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9" w:rsidRPr="003E13F1" w:rsidRDefault="004A3CCD" w:rsidP="003E13F1">
      <w:pPr>
        <w:spacing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 w:rsidRPr="003E13F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B3948" w:rsidRPr="003E13F1">
        <w:rPr>
          <w:rFonts w:ascii="Times New Roman" w:hAnsi="Times New Roman" w:cs="Times New Roman"/>
          <w:sz w:val="20"/>
          <w:szCs w:val="20"/>
        </w:rPr>
        <w:t xml:space="preserve">к </w:t>
      </w:r>
      <w:r w:rsidR="001170AF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444F2">
        <w:rPr>
          <w:rFonts w:ascii="Times New Roman" w:hAnsi="Times New Roman" w:cs="Times New Roman"/>
          <w:sz w:val="20"/>
          <w:szCs w:val="20"/>
        </w:rPr>
        <w:t>за 2020</w:t>
      </w:r>
      <w:r w:rsidR="00BE4DC6">
        <w:rPr>
          <w:rFonts w:ascii="Times New Roman" w:hAnsi="Times New Roman" w:cs="Times New Roman"/>
          <w:sz w:val="20"/>
          <w:szCs w:val="20"/>
        </w:rPr>
        <w:t xml:space="preserve"> г</w:t>
      </w:r>
      <w:r w:rsidR="004E7716">
        <w:rPr>
          <w:rFonts w:ascii="Times New Roman" w:hAnsi="Times New Roman" w:cs="Times New Roman"/>
          <w:sz w:val="20"/>
          <w:szCs w:val="20"/>
        </w:rPr>
        <w:t>.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BE4DC6">
        <w:rPr>
          <w:rFonts w:ascii="Times New Roman" w:hAnsi="Times New Roman" w:cs="Times New Roman"/>
          <w:sz w:val="24"/>
          <w:szCs w:val="24"/>
        </w:rPr>
        <w:t xml:space="preserve">за </w:t>
      </w:r>
      <w:r w:rsidR="00780E66">
        <w:rPr>
          <w:rFonts w:ascii="Times New Roman" w:hAnsi="Times New Roman" w:cs="Times New Roman"/>
          <w:sz w:val="24"/>
          <w:szCs w:val="24"/>
        </w:rPr>
        <w:t>4 квартал</w:t>
      </w:r>
      <w:r w:rsidR="00B1763C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57891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8C349E" w:rsidRPr="00DA4E25" w:rsidRDefault="00780E66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780E66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1" w:type="dxa"/>
          </w:tcPr>
          <w:p w:rsidR="008C349E" w:rsidRPr="00DA4E25" w:rsidRDefault="00780E66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8C349E" w:rsidRPr="00DA4E25" w:rsidRDefault="00780E66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8C349E" w:rsidRPr="00DA4E25" w:rsidRDefault="00780E66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075D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6075D4" w:rsidRPr="00E62790" w:rsidRDefault="006075D4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6075D4" w:rsidRPr="00E62790" w:rsidRDefault="006075D4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6075D4" w:rsidRPr="00E62790" w:rsidRDefault="006075D4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790A75"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8C349E" w:rsidRPr="00B068D7" w:rsidRDefault="008C349E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C349E" w:rsidRPr="00DA4E25" w:rsidRDefault="008C349E" w:rsidP="00592D8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780E66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780E66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780E66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780E6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0E6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80E66" w:rsidRDefault="00780E66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780E66" w:rsidRPr="00E62790" w:rsidRDefault="00780E66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0E66" w:rsidRPr="00B068D7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709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80E66" w:rsidRPr="00DA4E25" w:rsidRDefault="00780E66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1" w:type="dxa"/>
          </w:tcPr>
          <w:p w:rsidR="00780E66" w:rsidRPr="00DA4E25" w:rsidRDefault="00780E66" w:rsidP="0097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780E66" w:rsidRPr="00DA4E25" w:rsidRDefault="00780E66" w:rsidP="00972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0E66" w:rsidRPr="00DA4E25" w:rsidRDefault="00780E66" w:rsidP="00972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80E6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80E66" w:rsidRPr="00E62790" w:rsidRDefault="00780E66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780E66" w:rsidRPr="00B068D7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780E66" w:rsidRPr="00DA4E25" w:rsidRDefault="00780E66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80E66" w:rsidRPr="00DA4E25" w:rsidRDefault="00780E66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c>
          <w:tcPr>
            <w:tcW w:w="1951" w:type="dxa"/>
            <w:gridSpan w:val="3"/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рассмотрено обращений </w:t>
            </w:r>
            <w:r w:rsidRPr="00E62790">
              <w:rPr>
                <w:sz w:val="16"/>
                <w:szCs w:val="16"/>
              </w:rPr>
              <w:lastRenderedPageBreak/>
              <w:t>с нарушением срока</w:t>
            </w:r>
          </w:p>
        </w:tc>
        <w:tc>
          <w:tcPr>
            <w:tcW w:w="1134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c>
          <w:tcPr>
            <w:tcW w:w="1951" w:type="dxa"/>
            <w:gridSpan w:val="3"/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6075D4" w:rsidRPr="00B068D7" w:rsidRDefault="006075D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2D6487">
              <w:rPr>
                <w:sz w:val="20"/>
                <w:szCs w:val="20"/>
              </w:rPr>
              <w:t>-</w:t>
            </w:r>
          </w:p>
        </w:tc>
      </w:tr>
      <w:tr w:rsidR="00780E6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780E66" w:rsidRPr="00E62790" w:rsidRDefault="00780E66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66" w:rsidRPr="00B068D7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780E66" w:rsidRPr="00DA4E25" w:rsidRDefault="00780E66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780E66" w:rsidRPr="00DA4E25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780E66" w:rsidRPr="0039359E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0E66" w:rsidRPr="0039359E" w:rsidRDefault="00780E66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0E66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780E66" w:rsidRPr="00E62790" w:rsidRDefault="00780E66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0E66" w:rsidRPr="00E62790" w:rsidRDefault="00780E66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66" w:rsidRPr="00B068D7" w:rsidRDefault="00780E6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0E66" w:rsidRPr="00DA4E25" w:rsidRDefault="00780E66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0E66" w:rsidRPr="00B068D7" w:rsidTr="00E57891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B068D7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78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0E66" w:rsidRPr="00B068D7" w:rsidTr="00E57891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B068D7" w:rsidRDefault="00780E66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5D4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75D4" w:rsidRPr="00B068D7" w:rsidRDefault="006075D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5D4" w:rsidRPr="00DA4E25" w:rsidRDefault="006075D4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8C2EC3">
              <w:rPr>
                <w:sz w:val="20"/>
                <w:szCs w:val="20"/>
              </w:rPr>
              <w:t>-</w:t>
            </w:r>
          </w:p>
        </w:tc>
      </w:tr>
      <w:tr w:rsidR="00780E6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780E66" w:rsidRPr="00B068D7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80E66" w:rsidRPr="00DA4E25" w:rsidRDefault="00780E66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80E66" w:rsidRPr="00DA4E25" w:rsidRDefault="00780E66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6075D4" w:rsidRDefault="006075D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6075D4" w:rsidRPr="00E62790" w:rsidRDefault="006075D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6075D4" w:rsidRPr="00B068D7" w:rsidRDefault="006075D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Pr="00DA4E25" w:rsidRDefault="006075D4" w:rsidP="00FF3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075D4" w:rsidRDefault="006075D4">
            <w:r w:rsidRPr="00557BCA">
              <w:rPr>
                <w:sz w:val="20"/>
                <w:szCs w:val="20"/>
              </w:rPr>
              <w:t>-</w:t>
            </w:r>
          </w:p>
        </w:tc>
      </w:tr>
      <w:tr w:rsidR="00780E66" w:rsidRPr="00B068D7" w:rsidTr="00E57891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E66" w:rsidRPr="00B068D7" w:rsidRDefault="00780E6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0E66" w:rsidRPr="00DA4E25" w:rsidRDefault="00780E66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5D4" w:rsidRPr="00E62790" w:rsidRDefault="006075D4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Pr="00B068D7" w:rsidRDefault="006075D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Pr="00DA4E25" w:rsidRDefault="006075D4" w:rsidP="00FF3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5D4" w:rsidRDefault="006075D4">
            <w:r w:rsidRPr="00B11F82">
              <w:rPr>
                <w:sz w:val="20"/>
                <w:szCs w:val="20"/>
              </w:rPr>
              <w:t>-</w:t>
            </w:r>
          </w:p>
        </w:tc>
      </w:tr>
      <w:tr w:rsidR="00780E66" w:rsidRPr="00B068D7" w:rsidTr="00E57891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E66" w:rsidRPr="00E62790" w:rsidRDefault="00780E66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B068D7" w:rsidRDefault="00780E6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78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0E66" w:rsidRPr="00DA4E25" w:rsidRDefault="00780E66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5D4" w:rsidRPr="00B068D7" w:rsidTr="00E57891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6075D4" w:rsidRPr="00E62790" w:rsidRDefault="006075D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75D4" w:rsidRPr="00B068D7" w:rsidRDefault="006075D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5D4" w:rsidRPr="00DA4E25" w:rsidRDefault="006075D4" w:rsidP="00FF3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5D4" w:rsidRDefault="006075D4">
            <w:r w:rsidRPr="00DB590E">
              <w:rPr>
                <w:sz w:val="20"/>
                <w:szCs w:val="20"/>
              </w:rPr>
              <w:t>-</w:t>
            </w:r>
          </w:p>
        </w:tc>
      </w:tr>
    </w:tbl>
    <w:p w:rsidR="000623C1" w:rsidRDefault="000623C1" w:rsidP="0088660B">
      <w:pPr>
        <w:rPr>
          <w:sz w:val="20"/>
          <w:szCs w:val="20"/>
          <w:lang w:val="en-US"/>
        </w:rPr>
      </w:pPr>
    </w:p>
    <w:p w:rsidR="00511B62" w:rsidRP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608">
        <w:rPr>
          <w:rFonts w:ascii="Times New Roman" w:hAnsi="Times New Roman" w:cs="Times New Roman"/>
          <w:sz w:val="28"/>
          <w:szCs w:val="28"/>
        </w:rPr>
        <w:lastRenderedPageBreak/>
        <w:t>Всего – 316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13608">
        <w:rPr>
          <w:rFonts w:ascii="Times New Roman" w:hAnsi="Times New Roman" w:cs="Times New Roman"/>
          <w:sz w:val="28"/>
          <w:szCs w:val="28"/>
        </w:rPr>
        <w:t xml:space="preserve"> Губернатора КО</w:t>
      </w:r>
      <w:r>
        <w:rPr>
          <w:rFonts w:ascii="Times New Roman" w:hAnsi="Times New Roman" w:cs="Times New Roman"/>
          <w:sz w:val="28"/>
          <w:szCs w:val="28"/>
        </w:rPr>
        <w:t xml:space="preserve"> – 148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обращения – 102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инистерства – 30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правам – 5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– 16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организации – 15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 главы поступило – 74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х – 20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ых – 9 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ездом – 67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резидента РФ – 46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: </w:t>
      </w:r>
      <w:r w:rsidR="00DD58BA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 xml:space="preserve"> – 112</w:t>
      </w:r>
      <w:r w:rsidR="00DD58BA">
        <w:rPr>
          <w:rFonts w:ascii="Times New Roman" w:hAnsi="Times New Roman" w:cs="Times New Roman"/>
          <w:sz w:val="28"/>
          <w:szCs w:val="28"/>
        </w:rPr>
        <w:t>, из них Поддержано и меры приняты - 61</w:t>
      </w:r>
      <w:r>
        <w:rPr>
          <w:rFonts w:ascii="Times New Roman" w:hAnsi="Times New Roman" w:cs="Times New Roman"/>
          <w:sz w:val="28"/>
          <w:szCs w:val="28"/>
        </w:rPr>
        <w:t>; отказано -</w:t>
      </w:r>
      <w:r w:rsidR="00DD58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 разъяснено – 17</w:t>
      </w:r>
      <w:r w:rsidR="00DD58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 в работе- 28</w:t>
      </w: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:</w:t>
      </w: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нято на личном приеме – 42</w:t>
      </w: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 -  в 1 квартале не было</w:t>
      </w: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о – 11;  разъяснено - 31</w:t>
      </w:r>
    </w:p>
    <w:sectPr w:rsidR="00DF268A" w:rsidSect="00E1551D">
      <w:pgSz w:w="16838" w:h="11906" w:orient="landscape"/>
      <w:pgMar w:top="430" w:right="11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5E" w:rsidRDefault="001A035E" w:rsidP="00044619">
      <w:pPr>
        <w:spacing w:after="0" w:line="240" w:lineRule="auto"/>
      </w:pPr>
      <w:r>
        <w:separator/>
      </w:r>
    </w:p>
  </w:endnote>
  <w:endnote w:type="continuationSeparator" w:id="0">
    <w:p w:rsidR="001A035E" w:rsidRDefault="001A035E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5E" w:rsidRDefault="001A035E" w:rsidP="00044619">
      <w:pPr>
        <w:spacing w:after="0" w:line="240" w:lineRule="auto"/>
      </w:pPr>
      <w:r>
        <w:separator/>
      </w:r>
    </w:p>
  </w:footnote>
  <w:footnote w:type="continuationSeparator" w:id="0">
    <w:p w:rsidR="001A035E" w:rsidRDefault="001A035E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444F2"/>
    <w:rsid w:val="0016384E"/>
    <w:rsid w:val="00164B8E"/>
    <w:rsid w:val="00165871"/>
    <w:rsid w:val="00177017"/>
    <w:rsid w:val="00186DF0"/>
    <w:rsid w:val="0019656B"/>
    <w:rsid w:val="001966CF"/>
    <w:rsid w:val="001A035E"/>
    <w:rsid w:val="001A0AE3"/>
    <w:rsid w:val="001A6E97"/>
    <w:rsid w:val="001A7FC5"/>
    <w:rsid w:val="001B63AC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E5191"/>
    <w:rsid w:val="002F6609"/>
    <w:rsid w:val="00313028"/>
    <w:rsid w:val="00315EB5"/>
    <w:rsid w:val="00320A40"/>
    <w:rsid w:val="00324124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B7E1A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55AF"/>
    <w:rsid w:val="004E7716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075D4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80E6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91B7B"/>
    <w:rsid w:val="008B4917"/>
    <w:rsid w:val="008C32BD"/>
    <w:rsid w:val="008C349E"/>
    <w:rsid w:val="008F332F"/>
    <w:rsid w:val="008F6FA1"/>
    <w:rsid w:val="00911ECA"/>
    <w:rsid w:val="00926638"/>
    <w:rsid w:val="009366E3"/>
    <w:rsid w:val="009630BD"/>
    <w:rsid w:val="009871E8"/>
    <w:rsid w:val="00996BD0"/>
    <w:rsid w:val="009A1F23"/>
    <w:rsid w:val="009C3D45"/>
    <w:rsid w:val="009D3C5C"/>
    <w:rsid w:val="009D4349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4E34"/>
    <w:rsid w:val="00AC0071"/>
    <w:rsid w:val="00AD1C6C"/>
    <w:rsid w:val="00AF30AD"/>
    <w:rsid w:val="00AF52E1"/>
    <w:rsid w:val="00B0201D"/>
    <w:rsid w:val="00B068D7"/>
    <w:rsid w:val="00B112C4"/>
    <w:rsid w:val="00B1763C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C21287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86202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DBE1-D204-4680-BF08-A9C98C3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4</cp:revision>
  <cp:lastPrinted>2021-01-18T12:15:00Z</cp:lastPrinted>
  <dcterms:created xsi:type="dcterms:W3CDTF">2015-04-02T06:52:00Z</dcterms:created>
  <dcterms:modified xsi:type="dcterms:W3CDTF">2021-01-18T12:15:00Z</dcterms:modified>
</cp:coreProperties>
</file>